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>Mistrzostw Europy w triathlonie, któr</w:t>
      </w:r>
      <w:r w:rsidR="00F65179">
        <w:rPr>
          <w:rFonts w:ascii="Arial" w:hAnsi="Arial" w:cs="Arial"/>
          <w:b/>
          <w:bCs/>
          <w:sz w:val="22"/>
          <w:szCs w:val="22"/>
        </w:rPr>
        <w:t>e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odbę</w:t>
      </w:r>
      <w:r w:rsidR="00F65179">
        <w:rPr>
          <w:rFonts w:ascii="Arial" w:hAnsi="Arial" w:cs="Arial"/>
          <w:b/>
          <w:bCs/>
          <w:sz w:val="22"/>
          <w:szCs w:val="22"/>
        </w:rPr>
        <w:t>dą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się </w:t>
      </w:r>
      <w:r w:rsidR="00F65179">
        <w:rPr>
          <w:rFonts w:ascii="Arial" w:hAnsi="Arial" w:cs="Arial"/>
          <w:b/>
          <w:bCs/>
          <w:sz w:val="22"/>
          <w:szCs w:val="22"/>
        </w:rPr>
        <w:br/>
      </w:r>
      <w:r w:rsidR="008A2407" w:rsidRPr="008A2407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 w:rsidR="00F65179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1538F" w:rsidRPr="0031538F">
        <w:rPr>
          <w:rFonts w:ascii="Arial" w:hAnsi="Arial" w:cs="Arial"/>
          <w:b/>
          <w:sz w:val="22"/>
          <w:szCs w:val="22"/>
        </w:rPr>
        <w:t>1</w:t>
      </w:r>
      <w:r w:rsidR="009E083B">
        <w:rPr>
          <w:rFonts w:ascii="Arial" w:hAnsi="Arial" w:cs="Arial"/>
          <w:b/>
          <w:sz w:val="22"/>
          <w:szCs w:val="22"/>
        </w:rPr>
        <w:t>8</w:t>
      </w:r>
      <w:r w:rsidR="0031538F" w:rsidRPr="0031538F">
        <w:rPr>
          <w:rFonts w:ascii="Arial" w:hAnsi="Arial" w:cs="Arial"/>
          <w:b/>
          <w:sz w:val="22"/>
          <w:szCs w:val="22"/>
        </w:rPr>
        <w:t>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1F" w:rsidRDefault="00A17C1F">
      <w:r>
        <w:separator/>
      </w:r>
    </w:p>
  </w:endnote>
  <w:endnote w:type="continuationSeparator" w:id="0">
    <w:p w:rsidR="00A17C1F" w:rsidRDefault="00A1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E1DC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B6F77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1F" w:rsidRDefault="00A17C1F">
      <w:r>
        <w:separator/>
      </w:r>
    </w:p>
  </w:footnote>
  <w:footnote w:type="continuationSeparator" w:id="0">
    <w:p w:rsidR="00A17C1F" w:rsidRDefault="00A1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A630B"/>
    <w:rsid w:val="009B77E6"/>
    <w:rsid w:val="009E083B"/>
    <w:rsid w:val="009E29D7"/>
    <w:rsid w:val="00A0174E"/>
    <w:rsid w:val="00A02CBB"/>
    <w:rsid w:val="00A02D55"/>
    <w:rsid w:val="00A15F1C"/>
    <w:rsid w:val="00A17C1F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D2107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9CCE459B-C1AB-49B1-BEEA-A06A6941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79DA-69C1-42E2-B090-92D5DEB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06-11T09:31:00Z</cp:lastPrinted>
  <dcterms:created xsi:type="dcterms:W3CDTF">2022-03-15T14:10:00Z</dcterms:created>
  <dcterms:modified xsi:type="dcterms:W3CDTF">2022-03-15T14:10:00Z</dcterms:modified>
</cp:coreProperties>
</file>